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1478D7E" w14:textId="14BA0280" w:rsidR="00C3442A" w:rsidRDefault="00C629F7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3E0528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1DD69DB5" w14:textId="77777777" w:rsidR="003E0528" w:rsidRPr="00A84AFD" w:rsidRDefault="003E0528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4/2024</w:t>
      </w:r>
    </w:p>
    <w:tbl>
      <w:tblPr>
        <w:tblW w:w="849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693"/>
        <w:gridCol w:w="3402"/>
        <w:gridCol w:w="1276"/>
      </w:tblGrid>
      <w:tr w:rsidR="003E0528" w14:paraId="78C74648" w14:textId="77777777" w:rsidTr="003E0528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6CE9B7" w14:textId="77777777" w:rsid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4EFDD3" w14:textId="77777777" w:rsid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6C7A84" w14:textId="77777777" w:rsid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A5053F" w14:textId="77777777" w:rsid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E0528" w14:paraId="254AD2A2" w14:textId="77777777" w:rsidTr="003E0528">
        <w:trPr>
          <w:trHeight w:val="94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36DD" w14:textId="77777777" w:rsidR="003E0528" w:rsidRPr="003E0528" w:rsidRDefault="003E0528" w:rsidP="003E05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75C2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592-  DIB:N2023/0012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3532B" w14:textId="08627F6A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5B3C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E0528" w14:paraId="083565E4" w14:textId="77777777" w:rsidTr="003E0528">
        <w:trPr>
          <w:trHeight w:val="111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F4F6B" w14:textId="77777777" w:rsidR="003E0528" w:rsidRPr="003E0528" w:rsidRDefault="003E0528" w:rsidP="003E05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6890D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2152- GIP:N2019/009676- DIB:N2023/0009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46EA5" w14:textId="0F853888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8F40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0528" w14:paraId="5482C80D" w14:textId="77777777" w:rsidTr="003E0528">
        <w:trPr>
          <w:trHeight w:val="83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94ED" w14:textId="77777777" w:rsidR="003E0528" w:rsidRPr="003E0528" w:rsidRDefault="003E0528" w:rsidP="003E05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0B4F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754-  DIB:N2020/0022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6ACEB" w14:textId="45BEBB4E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47755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E0528" w14:paraId="7403856B" w14:textId="77777777" w:rsidTr="003E0528">
        <w:trPr>
          <w:trHeight w:val="83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18233" w14:textId="77777777" w:rsidR="003E0528" w:rsidRPr="003E0528" w:rsidRDefault="003E0528" w:rsidP="003E05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CB272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663-  DIB:N2023/0007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6AA0B" w14:textId="41248936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60751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3E0528" w14:paraId="75EBB3FF" w14:textId="77777777" w:rsidTr="003E0528">
        <w:trPr>
          <w:trHeight w:val="84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464B" w14:textId="77777777" w:rsidR="003E0528" w:rsidRPr="003E0528" w:rsidRDefault="003E0528" w:rsidP="003E05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F7ECB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529- GIP:N2022/000018- DIB:N2022/0018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FF988" w14:textId="31B0A958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48A55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E0528" w14:paraId="09B55A57" w14:textId="77777777" w:rsidTr="003E0528">
        <w:trPr>
          <w:trHeight w:val="84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524A9" w14:textId="77777777" w:rsidR="003E0528" w:rsidRPr="003E0528" w:rsidRDefault="003E0528" w:rsidP="003E05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C5E4E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61- GIP:N2022/003789- DIB:N2023/0006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BA5D" w14:textId="615D6ECE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C6E6F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E0528" w14:paraId="6DB82161" w14:textId="77777777" w:rsidTr="003E0528">
        <w:trPr>
          <w:trHeight w:val="85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700F" w14:textId="77777777" w:rsidR="003E0528" w:rsidRPr="003E0528" w:rsidRDefault="003E0528" w:rsidP="003E05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A89E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837-  DIB:N2023/0012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BA5F1" w14:textId="5870CCDF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E1CC" w14:textId="77777777" w:rsidR="003E0528" w:rsidRPr="003E0528" w:rsidRDefault="003E0528" w:rsidP="00BD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E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</w:tbl>
    <w:p w14:paraId="4A3F45A5" w14:textId="461FB394" w:rsidR="003E0528" w:rsidRDefault="003E0528" w:rsidP="003E052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14C2045" w14:textId="77777777" w:rsidR="003E0528" w:rsidRDefault="003E0528" w:rsidP="003E052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6BD6407" w14:textId="77777777" w:rsidR="003E0528" w:rsidRDefault="003E0528" w:rsidP="003E052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DB5FB2B" w14:textId="77777777" w:rsidR="003E0528" w:rsidRDefault="003E0528" w:rsidP="003E052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F490B80" w14:textId="42A9069C" w:rsidR="003E0528" w:rsidRDefault="003E0528" w:rsidP="003E052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72DDF1B0" w14:textId="7791CDA9" w:rsidR="003E0528" w:rsidRDefault="003E0528" w:rsidP="003E052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3E0528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391E" w14:textId="77777777" w:rsidR="006816C9" w:rsidRDefault="006816C9" w:rsidP="00F764B9">
      <w:pPr>
        <w:spacing w:after="0" w:line="240" w:lineRule="auto"/>
      </w:pPr>
      <w:r>
        <w:separator/>
      </w:r>
    </w:p>
  </w:endnote>
  <w:endnote w:type="continuationSeparator" w:id="0">
    <w:p w14:paraId="04C9388D" w14:textId="77777777" w:rsidR="006816C9" w:rsidRDefault="006816C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DF1147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963C9">
      <w:rPr>
        <w:rFonts w:ascii="Comic Sans MS" w:hAnsi="Comic Sans MS"/>
        <w:i/>
        <w:iCs/>
        <w:noProof/>
        <w:sz w:val="16"/>
        <w:szCs w:val="16"/>
      </w:rPr>
      <w:t>0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29AF" w14:textId="77777777" w:rsidR="006816C9" w:rsidRDefault="006816C9" w:rsidP="00F764B9">
      <w:pPr>
        <w:spacing w:after="0" w:line="240" w:lineRule="auto"/>
      </w:pPr>
      <w:r>
        <w:separator/>
      </w:r>
    </w:p>
  </w:footnote>
  <w:footnote w:type="continuationSeparator" w:id="0">
    <w:p w14:paraId="2F4AA9FC" w14:textId="77777777" w:rsidR="006816C9" w:rsidRDefault="006816C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91B7C2C"/>
    <w:multiLevelType w:val="hybridMultilevel"/>
    <w:tmpl w:val="11BCB4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5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2"/>
  </w:num>
  <w:num w:numId="11" w16cid:durableId="580336013">
    <w:abstractNumId w:val="23"/>
  </w:num>
  <w:num w:numId="12" w16cid:durableId="992758763">
    <w:abstractNumId w:val="20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24"/>
  </w:num>
  <w:num w:numId="16" w16cid:durableId="586765610">
    <w:abstractNumId w:val="15"/>
  </w:num>
  <w:num w:numId="17" w16cid:durableId="488061879">
    <w:abstractNumId w:val="21"/>
  </w:num>
  <w:num w:numId="18" w16cid:durableId="1162622291">
    <w:abstractNumId w:val="29"/>
  </w:num>
  <w:num w:numId="19" w16cid:durableId="756679728">
    <w:abstractNumId w:val="17"/>
  </w:num>
  <w:num w:numId="20" w16cid:durableId="2101829383">
    <w:abstractNumId w:val="31"/>
  </w:num>
  <w:num w:numId="21" w16cid:durableId="1626541412">
    <w:abstractNumId w:val="28"/>
  </w:num>
  <w:num w:numId="22" w16cid:durableId="106320853">
    <w:abstractNumId w:val="14"/>
  </w:num>
  <w:num w:numId="23" w16cid:durableId="374895119">
    <w:abstractNumId w:val="11"/>
  </w:num>
  <w:num w:numId="24" w16cid:durableId="846560133">
    <w:abstractNumId w:val="16"/>
  </w:num>
  <w:num w:numId="25" w16cid:durableId="1389038144">
    <w:abstractNumId w:val="26"/>
  </w:num>
  <w:num w:numId="26" w16cid:durableId="1491284645">
    <w:abstractNumId w:val="9"/>
  </w:num>
  <w:num w:numId="27" w16cid:durableId="187105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7"/>
  </w:num>
  <w:num w:numId="31" w16cid:durableId="1682733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849409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33DB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0528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16C9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963C9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08T11:02:00Z</cp:lastPrinted>
  <dcterms:created xsi:type="dcterms:W3CDTF">2024-04-08T11:03:00Z</dcterms:created>
  <dcterms:modified xsi:type="dcterms:W3CDTF">2024-04-08T11:03:00Z</dcterms:modified>
</cp:coreProperties>
</file>